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97CE" w14:textId="77777777" w:rsidR="00DA69AE" w:rsidRDefault="00DA69AE" w:rsidP="00DA69AE">
      <w:pPr>
        <w:pStyle w:val="a3"/>
      </w:pPr>
      <w:bookmarkStart w:id="0" w:name="_Hlk181641397"/>
      <w:r>
        <w:rPr>
          <w:noProof/>
        </w:rPr>
        <w:drawing>
          <wp:inline distT="0" distB="0" distL="0" distR="0" wp14:anchorId="6A469FEC" wp14:editId="7BF21D83">
            <wp:extent cx="6539266" cy="924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11" cy="92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B7FB" w14:textId="1583077A" w:rsidR="00B37E7E" w:rsidRPr="00BA5046" w:rsidRDefault="00B37E7E" w:rsidP="00CD4D51">
      <w:pPr>
        <w:jc w:val="center"/>
        <w:rPr>
          <w:rFonts w:ascii="Times New Roman" w:hAnsi="Times New Roman" w:cs="Times New Roman"/>
          <w:bCs/>
          <w:sz w:val="36"/>
          <w:szCs w:val="36"/>
        </w:rPr>
        <w:sectPr w:rsidR="00B37E7E" w:rsidRPr="00BA5046" w:rsidSect="006774DF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bookmarkEnd w:id="0"/>
    <w:p w14:paraId="5F897DDC" w14:textId="77777777" w:rsidR="00B50F4F" w:rsidRDefault="00B50F4F" w:rsidP="00BA5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E4A7F" w14:textId="77777777"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14:paraId="116CC15B" w14:textId="77777777"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14:paraId="14428406" w14:textId="77777777"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14:paraId="56CF83FD" w14:textId="77777777"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72076862" w14:textId="77777777"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 xml:space="preserve">, а также вновь прибывших специалистов в </w:t>
      </w:r>
      <w:proofErr w:type="gramStart"/>
      <w:r w:rsidR="003B3118">
        <w:rPr>
          <w:color w:val="000000"/>
        </w:rPr>
        <w:t>конкретное  образовательное</w:t>
      </w:r>
      <w:proofErr w:type="gramEnd"/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14:paraId="213C71E3" w14:textId="77777777"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14:paraId="73B90640" w14:textId="77777777"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14:paraId="1C31C29C" w14:textId="77777777" w:rsidR="00B53FDA" w:rsidRDefault="00E0139B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B53FDA">
        <w:rPr>
          <w:rFonts w:ascii="Times New Roman" w:hAnsi="Times New Roman" w:cs="Times New Roman"/>
          <w:sz w:val="24"/>
          <w:szCs w:val="24"/>
        </w:rPr>
        <w:t>также  оказывать</w:t>
      </w:r>
      <w:proofErr w:type="gramEnd"/>
      <w:r w:rsidR="00B53FDA">
        <w:rPr>
          <w:rFonts w:ascii="Times New Roman" w:hAnsi="Times New Roman" w:cs="Times New Roman"/>
          <w:sz w:val="24"/>
          <w:szCs w:val="24"/>
        </w:rPr>
        <w:t xml:space="preserve">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389CD" w14:textId="122F9944"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Решению эт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proofErr w:type="gramStart"/>
      <w:r w:rsidRPr="002C6A3D">
        <w:rPr>
          <w:color w:val="000000"/>
        </w:rPr>
        <w:t xml:space="preserve">специалиста </w:t>
      </w:r>
      <w:r w:rsidR="00887270">
        <w:rPr>
          <w:color w:val="000000"/>
        </w:rPr>
        <w:t xml:space="preserve"> и</w:t>
      </w:r>
      <w:proofErr w:type="gramEnd"/>
      <w:r w:rsidR="00887270">
        <w:rPr>
          <w:color w:val="000000"/>
        </w:rPr>
        <w:t xml:space="preserve">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9E0DC7">
        <w:rPr>
          <w:color w:val="000000"/>
        </w:rPr>
        <w:t xml:space="preserve">практическую </w:t>
      </w:r>
      <w:r w:rsidR="009E0DC7" w:rsidRPr="002C6A3D">
        <w:rPr>
          <w:color w:val="000000"/>
        </w:rPr>
        <w:t xml:space="preserve"> </w:t>
      </w:r>
      <w:r w:rsidRPr="002C6A3D">
        <w:rPr>
          <w:color w:val="000000"/>
        </w:rPr>
        <w:t>помощь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14:paraId="6ECA60FA" w14:textId="77777777"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486A7" w14:textId="77777777"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9A67740" w14:textId="77777777"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14:paraId="3239B8C1" w14:textId="39A3199B"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06A" w:rsidRPr="00165E7F">
        <w:rPr>
          <w:rFonts w:ascii="Times New Roman" w:hAnsi="Times New Roman" w:cs="Times New Roman"/>
          <w:sz w:val="24"/>
          <w:szCs w:val="24"/>
        </w:rPr>
        <w:t>наставничества  направлена</w:t>
      </w:r>
      <w:proofErr w:type="gramEnd"/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 достижение следующей </w:t>
      </w:r>
      <w:r w:rsidR="00B2506A" w:rsidRPr="00BA5046">
        <w:rPr>
          <w:rFonts w:ascii="Times New Roman" w:hAnsi="Times New Roman" w:cs="Times New Roman"/>
          <w:bCs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</w:t>
      </w:r>
      <w:r w:rsidR="003369CC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76507B">
        <w:rPr>
          <w:rFonts w:ascii="Times New Roman" w:hAnsi="Times New Roman" w:cs="Times New Roman"/>
          <w:sz w:val="24"/>
          <w:szCs w:val="24"/>
        </w:rPr>
        <w:t xml:space="preserve">, а также создание условий для </w:t>
      </w:r>
      <w:r w:rsidR="0076507B">
        <w:rPr>
          <w:rFonts w:ascii="Times New Roman" w:hAnsi="Times New Roman" w:cs="Times New Roman"/>
          <w:sz w:val="24"/>
          <w:szCs w:val="24"/>
        </w:rPr>
        <w:lastRenderedPageBreak/>
        <w:t>формирования эффективной системы поддержки, самоопределения и профессиональной ориентации  молодых</w:t>
      </w:r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6B718A2B" w14:textId="77777777"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DCE8D73" w14:textId="1EE439BB"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A5046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58277" w14:textId="411A312A"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36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14:paraId="6C3AFBA6" w14:textId="24DCFAA4"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336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С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 xml:space="preserve">передачи навыков, знаний, формирования ценностей </w:t>
      </w:r>
      <w:proofErr w:type="gramStart"/>
      <w:r w:rsidRPr="006536A3">
        <w:rPr>
          <w:rFonts w:ascii="Times New Roman" w:hAnsi="Times New Roman" w:cs="Times New Roman"/>
          <w:sz w:val="24"/>
          <w:szCs w:val="24"/>
        </w:rPr>
        <w:t>у  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 школьников.</w:t>
      </w:r>
    </w:p>
    <w:p w14:paraId="2DD50937" w14:textId="4C882C03"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 w:rsidR="003369CC">
        <w:rPr>
          <w:color w:val="000000"/>
        </w:rPr>
        <w:t xml:space="preserve"> </w:t>
      </w:r>
      <w:r w:rsidR="00BA5046">
        <w:rPr>
          <w:color w:val="000000"/>
        </w:rPr>
        <w:t>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аставляемого </w:t>
      </w:r>
      <w:r w:rsidRPr="0063657F">
        <w:rPr>
          <w:color w:val="000000"/>
        </w:rPr>
        <w:t xml:space="preserve"> педагога</w:t>
      </w:r>
      <w:proofErr w:type="gramEnd"/>
      <w:r w:rsidR="00BA5046">
        <w:rPr>
          <w:color w:val="000000"/>
        </w:rPr>
        <w:t>.</w:t>
      </w:r>
    </w:p>
    <w:p w14:paraId="60CF4AD6" w14:textId="1F0D3F0A"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="00336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14:paraId="146DAB96" w14:textId="77777777"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14:paraId="4E5C61F3" w14:textId="77777777"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A5046">
        <w:rPr>
          <w:rFonts w:ascii="Times New Roman" w:hAnsi="Times New Roman" w:cs="Times New Roman"/>
          <w:bCs/>
          <w:sz w:val="24"/>
          <w:szCs w:val="24"/>
        </w:rPr>
        <w:t xml:space="preserve">формой </w:t>
      </w:r>
      <w:r w:rsidRPr="00B148C5">
        <w:rPr>
          <w:rFonts w:ascii="Times New Roman" w:hAnsi="Times New Roman" w:cs="Times New Roman"/>
          <w:sz w:val="24"/>
          <w:szCs w:val="24"/>
        </w:rPr>
        <w:t>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14:paraId="4926738E" w14:textId="50EF56AA"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60046A">
        <w:rPr>
          <w:rFonts w:ascii="Times New Roman" w:hAnsi="Times New Roman" w:cs="Times New Roman"/>
          <w:sz w:val="24"/>
          <w:szCs w:val="24"/>
        </w:rPr>
        <w:t xml:space="preserve"> на 202</w:t>
      </w:r>
      <w:r w:rsidR="00B00B4E">
        <w:rPr>
          <w:rFonts w:ascii="Times New Roman" w:hAnsi="Times New Roman" w:cs="Times New Roman"/>
          <w:sz w:val="24"/>
          <w:szCs w:val="24"/>
        </w:rPr>
        <w:t>5</w:t>
      </w:r>
      <w:r w:rsidR="0060046A">
        <w:rPr>
          <w:rFonts w:ascii="Times New Roman" w:hAnsi="Times New Roman" w:cs="Times New Roman"/>
          <w:sz w:val="24"/>
          <w:szCs w:val="24"/>
        </w:rPr>
        <w:t xml:space="preserve"> – 202</w:t>
      </w:r>
      <w:r w:rsidR="00B00B4E">
        <w:rPr>
          <w:rFonts w:ascii="Times New Roman" w:hAnsi="Times New Roman" w:cs="Times New Roman"/>
          <w:sz w:val="24"/>
          <w:szCs w:val="24"/>
        </w:rPr>
        <w:t>6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ей  </w:t>
      </w:r>
      <w:r w:rsidR="00BA5046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</w:t>
      </w:r>
      <w:r w:rsidR="00BA5046">
        <w:rPr>
          <w:rFonts w:ascii="Times New Roman" w:hAnsi="Times New Roman" w:cs="Times New Roman"/>
          <w:sz w:val="24"/>
          <w:szCs w:val="24"/>
        </w:rPr>
        <w:t>ей</w:t>
      </w:r>
      <w:r w:rsidR="00BA1B55">
        <w:rPr>
          <w:rFonts w:ascii="Times New Roman" w:hAnsi="Times New Roman" w:cs="Times New Roman"/>
          <w:sz w:val="24"/>
          <w:szCs w:val="24"/>
        </w:rPr>
        <w:t xml:space="preserve"> в регионе и стране.</w:t>
      </w:r>
    </w:p>
    <w:p w14:paraId="632BE4FA" w14:textId="543309AA"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BA5046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="00EA10E7" w:rsidRPr="00BA5046">
        <w:rPr>
          <w:rFonts w:ascii="Times New Roman" w:hAnsi="Times New Roman" w:cs="Times New Roman"/>
          <w:bCs/>
          <w:sz w:val="24"/>
          <w:szCs w:val="24"/>
        </w:rPr>
        <w:t>й</w:t>
      </w:r>
      <w:r w:rsidRPr="00BA504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</w:t>
      </w:r>
      <w:proofErr w:type="gramStart"/>
      <w:r w:rsidR="00BC7234">
        <w:rPr>
          <w:rFonts w:ascii="Times New Roman" w:hAnsi="Times New Roman" w:cs="Times New Roman"/>
          <w:sz w:val="24"/>
          <w:szCs w:val="24"/>
        </w:rPr>
        <w:t xml:space="preserve">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proofErr w:type="gramEnd"/>
      <w:r w:rsidR="00BC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34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0F6223">
        <w:rPr>
          <w:rFonts w:ascii="Times New Roman" w:hAnsi="Times New Roman" w:cs="Times New Roman"/>
          <w:sz w:val="24"/>
          <w:szCs w:val="24"/>
        </w:rPr>
        <w:t>.</w:t>
      </w:r>
    </w:p>
    <w:p w14:paraId="57927C7C" w14:textId="77777777"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E8467" w14:textId="77777777"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14:paraId="0CEA37B7" w14:textId="77777777"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82839" w14:textId="77777777"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14:paraId="37F2CEE3" w14:textId="4E7042D8" w:rsidR="007C5120" w:rsidRDefault="00501C12" w:rsidP="0060380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B4E">
        <w:rPr>
          <w:rFonts w:ascii="Times New Roman" w:hAnsi="Times New Roman" w:cs="Times New Roman"/>
          <w:b/>
          <w:sz w:val="24"/>
          <w:szCs w:val="24"/>
        </w:rPr>
        <w:t>Максимчук</w:t>
      </w:r>
      <w:proofErr w:type="spellEnd"/>
      <w:r w:rsidR="00B00B4E">
        <w:rPr>
          <w:rFonts w:ascii="Times New Roman" w:hAnsi="Times New Roman" w:cs="Times New Roman"/>
          <w:b/>
          <w:sz w:val="24"/>
          <w:szCs w:val="24"/>
        </w:rPr>
        <w:t xml:space="preserve"> Т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800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>олод</w:t>
      </w:r>
      <w:r w:rsidR="00603800">
        <w:rPr>
          <w:rFonts w:ascii="Times New Roman" w:hAnsi="Times New Roman" w:cs="Times New Roman"/>
          <w:sz w:val="24"/>
          <w:szCs w:val="24"/>
        </w:rPr>
        <w:t>о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F2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меющи</w:t>
      </w:r>
      <w:r w:rsidR="00603800">
        <w:rPr>
          <w:rFonts w:ascii="Times New Roman" w:hAnsi="Times New Roman" w:cs="Times New Roman"/>
          <w:sz w:val="24"/>
          <w:szCs w:val="24"/>
        </w:rPr>
        <w:t>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</w:t>
      </w:r>
      <w:r w:rsidR="009E6F27">
        <w:rPr>
          <w:rFonts w:ascii="Times New Roman" w:hAnsi="Times New Roman" w:cs="Times New Roman"/>
          <w:sz w:val="24"/>
          <w:szCs w:val="24"/>
        </w:rPr>
        <w:t>опыта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3800">
        <w:rPr>
          <w:rFonts w:ascii="Times New Roman" w:hAnsi="Times New Roman" w:cs="Times New Roman"/>
          <w:sz w:val="24"/>
          <w:szCs w:val="24"/>
        </w:rPr>
        <w:t>с</w:t>
      </w:r>
      <w:r w:rsidR="007C5120" w:rsidRPr="007C5120">
        <w:rPr>
          <w:rFonts w:ascii="Times New Roman" w:hAnsi="Times New Roman" w:cs="Times New Roman"/>
          <w:sz w:val="24"/>
          <w:szCs w:val="24"/>
        </w:rPr>
        <w:t>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14:paraId="78F79E46" w14:textId="1083A8D5" w:rsidR="00B323A1" w:rsidRDefault="00B323A1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3A1">
        <w:rPr>
          <w:rFonts w:ascii="Times New Roman" w:hAnsi="Times New Roman" w:cs="Times New Roman"/>
          <w:b/>
          <w:sz w:val="24"/>
          <w:szCs w:val="24"/>
        </w:rPr>
        <w:t>Наставники:</w:t>
      </w:r>
    </w:p>
    <w:p w14:paraId="39345674" w14:textId="1001354F" w:rsidR="00B06123" w:rsidRPr="00603800" w:rsidRDefault="00603800" w:rsidP="0060380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плина Н.Н., </w:t>
      </w:r>
      <w:r w:rsidRPr="00603800">
        <w:rPr>
          <w:rFonts w:ascii="Times New Roman" w:hAnsi="Times New Roman" w:cs="Times New Roman"/>
          <w:bCs/>
          <w:sz w:val="24"/>
          <w:szCs w:val="24"/>
        </w:rPr>
        <w:t>учитель математики с педагогическим стажем 2</w:t>
      </w:r>
      <w:r w:rsidR="00B00B4E">
        <w:rPr>
          <w:rFonts w:ascii="Times New Roman" w:hAnsi="Times New Roman" w:cs="Times New Roman"/>
          <w:bCs/>
          <w:sz w:val="24"/>
          <w:szCs w:val="24"/>
        </w:rPr>
        <w:t>7</w:t>
      </w:r>
      <w:r w:rsidRPr="00603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F27">
        <w:rPr>
          <w:rFonts w:ascii="Times New Roman" w:hAnsi="Times New Roman" w:cs="Times New Roman"/>
          <w:bCs/>
          <w:sz w:val="24"/>
          <w:szCs w:val="24"/>
        </w:rPr>
        <w:t>лет</w:t>
      </w:r>
      <w:r w:rsidRPr="00603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5727D" w14:textId="77777777"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C83101">
        <w:rPr>
          <w:rFonts w:ascii="Times New Roman" w:hAnsi="Times New Roman" w:cs="Times New Roman"/>
          <w:sz w:val="24"/>
          <w:szCs w:val="24"/>
        </w:rPr>
        <w:t xml:space="preserve"> задач</w:t>
      </w:r>
      <w:proofErr w:type="gramEnd"/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603800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603800">
        <w:rPr>
          <w:rFonts w:ascii="Times New Roman" w:hAnsi="Times New Roman" w:cs="Times New Roman"/>
          <w:bCs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14:paraId="2865F0CA" w14:textId="77777777"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14:paraId="69D344E1" w14:textId="77777777"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14:paraId="34CCC0B8" w14:textId="77777777"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0A13BC" w14:textId="77777777"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14:paraId="53A3D250" w14:textId="77777777"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14:paraId="4EC817AF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369CC">
        <w:rPr>
          <w:rFonts w:ascii="Times New Roman" w:hAnsi="Times New Roman" w:cs="Times New Roman"/>
          <w:bCs/>
          <w:sz w:val="24"/>
          <w:szCs w:val="24"/>
        </w:rPr>
        <w:t xml:space="preserve">принципами </w:t>
      </w:r>
      <w:r w:rsidRPr="004D5A99">
        <w:rPr>
          <w:rFonts w:ascii="Times New Roman" w:hAnsi="Times New Roman" w:cs="Times New Roman"/>
          <w:sz w:val="24"/>
          <w:szCs w:val="24"/>
        </w:rPr>
        <w:t>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14:paraId="6D417F7F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14:paraId="04C50CB3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14:paraId="1684CF53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14:paraId="001261A6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14:paraId="5C38BD26" w14:textId="77777777"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14:paraId="07BD3C37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14:paraId="01BBD031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14:paraId="1D2EA2D9" w14:textId="77777777"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14:paraId="212A1768" w14:textId="77777777"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14:paraId="66D0C094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14:paraId="7178D8C3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14:paraId="4420995D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14:paraId="31A86D9C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14:paraId="2581D7EF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14:paraId="0145B2A3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14:paraId="69E2BD47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14:paraId="3A843120" w14:textId="77777777"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14:paraId="7C5D5FE1" w14:textId="77777777"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14:paraId="253430FA" w14:textId="77777777"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14:paraId="5E47B292" w14:textId="77777777"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14:paraId="7F9A7D6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8D31E" w14:textId="32852758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- изучать нормативные документы, определяющие </w:t>
      </w:r>
      <w:proofErr w:type="gramStart"/>
      <w:r w:rsidRPr="00FD5D69">
        <w:rPr>
          <w:rFonts w:ascii="Times New Roman" w:hAnsi="Times New Roman" w:cs="Times New Roman"/>
          <w:sz w:val="24"/>
          <w:szCs w:val="24"/>
        </w:rPr>
        <w:t>его  деятельность</w:t>
      </w:r>
      <w:proofErr w:type="gramEnd"/>
      <w:r w:rsidRPr="00FD5D69">
        <w:rPr>
          <w:rFonts w:ascii="Times New Roman" w:hAnsi="Times New Roman" w:cs="Times New Roman"/>
          <w:sz w:val="24"/>
          <w:szCs w:val="24"/>
        </w:rPr>
        <w:t>, структуру, штаты, особенности деятельности школы и функциональные обязанности по занимаемой должности;</w:t>
      </w:r>
    </w:p>
    <w:p w14:paraId="075820DC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14:paraId="5AF14E2B" w14:textId="77777777"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14:paraId="7650B4F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14:paraId="113A5BEB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14:paraId="06E4FC40" w14:textId="77777777"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ADC75E" w14:textId="77777777"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proofErr w:type="gramStart"/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 беседы</w:t>
      </w:r>
      <w:proofErr w:type="gramEnd"/>
      <w:r w:rsidRPr="002D5472">
        <w:rPr>
          <w:rFonts w:ascii="Times New Roman" w:hAnsi="Times New Roman" w:cs="Times New Roman"/>
          <w:sz w:val="24"/>
          <w:szCs w:val="24"/>
        </w:rPr>
        <w:t xml:space="preserve">;  собеседования;  тренинговые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5472">
        <w:rPr>
          <w:rFonts w:ascii="Times New Roman" w:hAnsi="Times New Roman" w:cs="Times New Roman"/>
          <w:sz w:val="24"/>
          <w:szCs w:val="24"/>
        </w:rPr>
        <w:t xml:space="preserve">взаимопосещение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14:paraId="25E8B76E" w14:textId="77777777" w:rsidR="00933A1C" w:rsidRDefault="00933A1C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5E85D" w14:textId="77777777"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02002" w14:textId="39DF9B4A" w:rsidR="00C97621" w:rsidRPr="003369CC" w:rsidRDefault="00C97621" w:rsidP="003369CC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69C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ЛАН РЕАЛИЗАЦИИ МЕРОПРИЯТИЙ ПРОГРАММЫ НАСТАВНИЧЕСТВА НА УЧЕБНЫЙ ГОД</w:t>
      </w:r>
    </w:p>
    <w:p w14:paraId="0FF8DFF8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14:paraId="59B4EEA8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7A67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14:paraId="31486CF4" w14:textId="194640C4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образовательной организации; </w:t>
      </w:r>
    </w:p>
    <w:p w14:paraId="42889492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14:paraId="0CB88D45" w14:textId="77777777"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14:paraId="1F103695" w14:textId="77777777"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14:paraId="4C0AB38A" w14:textId="77777777"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96A4ED" w14:textId="2FFB4E6B" w:rsidR="00DF6277" w:rsidRDefault="00DF6277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граммы наставничества на </w:t>
      </w:r>
      <w:r w:rsidR="00134E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B00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6038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202</w:t>
      </w:r>
      <w:r w:rsidR="00B00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6038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1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</w:p>
    <w:p w14:paraId="4D598966" w14:textId="77777777" w:rsidR="00603800" w:rsidRDefault="00603800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8475"/>
      </w:tblGrid>
      <w:tr w:rsidR="00603800" w:rsidRPr="00603800" w14:paraId="25DE8214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58C8D" w14:textId="77777777" w:rsidR="00603800" w:rsidRPr="00603800" w:rsidRDefault="00603800" w:rsidP="0060380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BB7D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03800" w:rsidRPr="00603800" w14:paraId="4565CFF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100AC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3A44B" w14:textId="0A8D933B" w:rsidR="00603800" w:rsidRDefault="00603800" w:rsidP="00603800">
            <w:pPr>
              <w:numPr>
                <w:ilvl w:val="0"/>
                <w:numId w:val="14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тивно – методического письма «О преподавании математики в 202</w:t>
            </w:r>
            <w:r w:rsidR="00B0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B0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»</w:t>
            </w:r>
          </w:p>
          <w:p w14:paraId="30C0EC4F" w14:textId="09985F21" w:rsidR="00596613" w:rsidRPr="00603800" w:rsidRDefault="00596613" w:rsidP="00603800">
            <w:pPr>
              <w:numPr>
                <w:ilvl w:val="0"/>
                <w:numId w:val="14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613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затруднений в работе на начало года</w:t>
            </w:r>
          </w:p>
          <w:p w14:paraId="0BF2BAF9" w14:textId="77777777" w:rsidR="00603800" w:rsidRPr="00603800" w:rsidRDefault="00603800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бочих программ по предмету</w:t>
            </w:r>
          </w:p>
          <w:p w14:paraId="34FAD72F" w14:textId="77777777" w:rsidR="00603800" w:rsidRDefault="00603800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Как вести электронный журнал»</w:t>
            </w:r>
          </w:p>
          <w:p w14:paraId="79FBA13E" w14:textId="6FA5DF6E" w:rsidR="00596613" w:rsidRPr="00603800" w:rsidRDefault="00596613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самообразованию</w:t>
            </w:r>
            <w:proofErr w:type="gramEnd"/>
          </w:p>
        </w:tc>
      </w:tr>
      <w:tr w:rsidR="00603800" w:rsidRPr="00603800" w14:paraId="5C710E6A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82E17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D0FC1" w14:textId="77777777" w:rsidR="00603800" w:rsidRPr="00603800" w:rsidRDefault="00603800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их карт уроков</w:t>
            </w:r>
          </w:p>
          <w:p w14:paraId="11902DF0" w14:textId="77777777" w:rsidR="00603800" w:rsidRDefault="00603800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единых требований к ведению тетрадей</w:t>
            </w:r>
          </w:p>
          <w:p w14:paraId="6492526D" w14:textId="68845AA3" w:rsidR="00596613" w:rsidRPr="00603800" w:rsidRDefault="00596613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 наставника</w:t>
            </w:r>
          </w:p>
        </w:tc>
      </w:tr>
      <w:tr w:rsidR="00603800" w:rsidRPr="00603800" w14:paraId="32DA7253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42EB25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3E733" w14:textId="5D0CD18D" w:rsidR="00603800" w:rsidRDefault="00603800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дготовке и проведении уроков в соответствии с требованиями ФГОС</w:t>
            </w:r>
          </w:p>
          <w:p w14:paraId="4FCFFF4A" w14:textId="562262D8" w:rsidR="00596613" w:rsidRPr="00603800" w:rsidRDefault="00596613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613">
              <w:rPr>
                <w:rFonts w:ascii="Times New Roman" w:hAnsi="Times New Roman" w:cs="Times New Roman"/>
                <w:sz w:val="28"/>
                <w:szCs w:val="28"/>
              </w:rPr>
              <w:t>Анкетирование: Профессиональные затруднения. Степень комфортности нахождения в коллективе.</w:t>
            </w:r>
          </w:p>
          <w:p w14:paraId="5A0953A3" w14:textId="06669FAD" w:rsidR="00603800" w:rsidRPr="00603800" w:rsidRDefault="00596613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 наставника</w:t>
            </w:r>
            <w:r w:rsidR="00603800"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3800" w:rsidRPr="00603800" w14:paraId="197FC9C7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0B964" w14:textId="77777777" w:rsidR="00603800" w:rsidRPr="00603800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DFA1" w14:textId="77777777" w:rsidR="00603800" w:rsidRPr="00603800" w:rsidRDefault="00603800" w:rsidP="00603800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ия школьной документации</w:t>
            </w:r>
          </w:p>
          <w:p w14:paraId="1FA90F63" w14:textId="77777777" w:rsidR="00603800" w:rsidRDefault="00603800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"Оптимизация выбора методов и средств обучения при организации различных видов урока"</w:t>
            </w:r>
          </w:p>
          <w:p w14:paraId="13F42D6F" w14:textId="0B3997E0" w:rsidR="00596613" w:rsidRPr="00603800" w:rsidRDefault="00596613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уроков</w:t>
            </w:r>
          </w:p>
        </w:tc>
      </w:tr>
      <w:tr w:rsidR="00603800" w:rsidRPr="00603800" w14:paraId="68839699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C9196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A0D79" w14:textId="77777777" w:rsidR="00603800" w:rsidRPr="00603800" w:rsidRDefault="00603800" w:rsidP="00603800">
            <w:pPr>
              <w:numPr>
                <w:ilvl w:val="0"/>
                <w:numId w:val="18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proofErr w:type="gramEnd"/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"Использование современных образовательных технологий в учебном процессе"</w:t>
            </w:r>
          </w:p>
        </w:tc>
      </w:tr>
      <w:tr w:rsidR="00603800" w:rsidRPr="00603800" w14:paraId="21E5F38B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55BE7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6B1B" w14:textId="77777777" w:rsidR="00603800" w:rsidRPr="00603800" w:rsidRDefault="00603800" w:rsidP="00603800">
            <w:pPr>
              <w:numPr>
                <w:ilvl w:val="0"/>
                <w:numId w:val="19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 молодого специалиста</w:t>
            </w:r>
          </w:p>
          <w:p w14:paraId="2900E1DF" w14:textId="77777777" w:rsidR="00603800" w:rsidRPr="00603800" w:rsidRDefault="00603800" w:rsidP="00603800">
            <w:pPr>
              <w:spacing w:before="274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800" w:rsidRPr="00603800" w14:paraId="79DBBE20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CD292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6F1EC" w14:textId="77777777" w:rsidR="00603800" w:rsidRPr="00603800" w:rsidRDefault="00603800" w:rsidP="00603800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дисциплины на уроках. Практикум по решению педагогических ситуаций.</w:t>
            </w:r>
          </w:p>
        </w:tc>
      </w:tr>
      <w:tr w:rsidR="00603800" w:rsidRPr="00603800" w14:paraId="72B175D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19D831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7D8B2" w14:textId="77777777" w:rsidR="00603800" w:rsidRPr="00603800" w:rsidRDefault="00603800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работе по теме самообразования</w:t>
            </w:r>
          </w:p>
          <w:p w14:paraId="3690F91C" w14:textId="77777777" w:rsidR="00603800" w:rsidRPr="00603800" w:rsidRDefault="00603800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уроков</w:t>
            </w:r>
          </w:p>
        </w:tc>
      </w:tr>
      <w:tr w:rsidR="00603800" w:rsidRPr="00603800" w14:paraId="4E804A51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2D509" w14:textId="77777777" w:rsidR="00603800" w:rsidRPr="00603800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36D99" w14:textId="77777777" w:rsidR="00603800" w:rsidRPr="00603800" w:rsidRDefault="00603800" w:rsidP="0060380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</w:t>
            </w:r>
          </w:p>
        </w:tc>
      </w:tr>
    </w:tbl>
    <w:p w14:paraId="64BB2309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70B939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DA40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B25BE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02A72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F417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B862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9349D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09EC0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FDE07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635DA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94EE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38E96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EF05D" w14:textId="77777777" w:rsidR="00210862" w:rsidRDefault="00210862" w:rsidP="00B00B4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7F667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E4A65C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CEE233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314A13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9BDC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226A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6774DF">
      <w:headerReference w:type="default" r:id="rId12"/>
      <w:footerReference w:type="default" r:id="rId13"/>
      <w:pgSz w:w="11906" w:h="16838"/>
      <w:pgMar w:top="624" w:right="624" w:bottom="624" w:left="624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471" w14:textId="77777777" w:rsidR="007179B2" w:rsidRDefault="007179B2" w:rsidP="003A77D3">
      <w:pPr>
        <w:spacing w:line="240" w:lineRule="auto"/>
      </w:pPr>
      <w:r>
        <w:separator/>
      </w:r>
    </w:p>
  </w:endnote>
  <w:endnote w:type="continuationSeparator" w:id="0">
    <w:p w14:paraId="1A406BE7" w14:textId="77777777" w:rsidR="007179B2" w:rsidRDefault="007179B2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56"/>
      <w:docPartObj>
        <w:docPartGallery w:val="Page Numbers (Bottom of Page)"/>
        <w:docPartUnique/>
      </w:docPartObj>
    </w:sdtPr>
    <w:sdtEndPr/>
    <w:sdtContent>
      <w:p w14:paraId="7A2B3ACC" w14:textId="77777777" w:rsidR="002657C6" w:rsidRDefault="00EE30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7B8E6E" w14:textId="77777777" w:rsidR="002657C6" w:rsidRDefault="002657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B77C" w14:textId="77777777" w:rsidR="002657C6" w:rsidRDefault="002657C6">
    <w:pPr>
      <w:pStyle w:val="ac"/>
      <w:jc w:val="right"/>
    </w:pPr>
  </w:p>
  <w:p w14:paraId="4D20DFD8" w14:textId="77777777" w:rsidR="002657C6" w:rsidRDefault="002657C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F6E9" w14:textId="77777777" w:rsidR="00210862" w:rsidRDefault="00EE30B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BBA">
      <w:rPr>
        <w:noProof/>
      </w:rPr>
      <w:t>2</w:t>
    </w:r>
    <w:r>
      <w:rPr>
        <w:noProof/>
      </w:rPr>
      <w:fldChar w:fldCharType="end"/>
    </w:r>
  </w:p>
  <w:p w14:paraId="543A03FD" w14:textId="77777777" w:rsidR="00210862" w:rsidRDefault="002108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F16C" w14:textId="77777777" w:rsidR="007179B2" w:rsidRDefault="007179B2" w:rsidP="003A77D3">
      <w:pPr>
        <w:spacing w:line="240" w:lineRule="auto"/>
      </w:pPr>
      <w:r>
        <w:separator/>
      </w:r>
    </w:p>
  </w:footnote>
  <w:footnote w:type="continuationSeparator" w:id="0">
    <w:p w14:paraId="08FFC2D9" w14:textId="77777777" w:rsidR="007179B2" w:rsidRDefault="007179B2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BE" w14:textId="77777777" w:rsidR="002657C6" w:rsidRDefault="002657C6">
    <w:pPr>
      <w:pStyle w:val="aa"/>
    </w:pPr>
  </w:p>
  <w:p w14:paraId="54B66F48" w14:textId="77777777" w:rsidR="002657C6" w:rsidRDefault="002657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9C1" w14:textId="77777777" w:rsidR="002657C6" w:rsidRDefault="002657C6">
    <w:pPr>
      <w:pStyle w:val="aa"/>
    </w:pPr>
  </w:p>
  <w:p w14:paraId="3EB229DD" w14:textId="77777777" w:rsidR="002657C6" w:rsidRDefault="00265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3A72C2"/>
    <w:multiLevelType w:val="multilevel"/>
    <w:tmpl w:val="888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7406D"/>
    <w:multiLevelType w:val="multilevel"/>
    <w:tmpl w:val="89F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E36"/>
    <w:multiLevelType w:val="multilevel"/>
    <w:tmpl w:val="DBA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0F13A7"/>
    <w:multiLevelType w:val="multilevel"/>
    <w:tmpl w:val="3F1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7D1615"/>
    <w:multiLevelType w:val="multilevel"/>
    <w:tmpl w:val="AB4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29F3"/>
    <w:multiLevelType w:val="hybridMultilevel"/>
    <w:tmpl w:val="3C0CEA14"/>
    <w:lvl w:ilvl="0" w:tplc="957A06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D094D"/>
    <w:multiLevelType w:val="multilevel"/>
    <w:tmpl w:val="DBB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3027"/>
    <w:multiLevelType w:val="multilevel"/>
    <w:tmpl w:val="0AE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F1F86"/>
    <w:multiLevelType w:val="multilevel"/>
    <w:tmpl w:val="03C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B2971"/>
    <w:multiLevelType w:val="multilevel"/>
    <w:tmpl w:val="216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17"/>
  </w:num>
  <w:num w:numId="5">
    <w:abstractNumId w:val="7"/>
  </w:num>
  <w:num w:numId="6">
    <w:abstractNumId w:val="6"/>
  </w:num>
  <w:num w:numId="7">
    <w:abstractNumId w:val="25"/>
  </w:num>
  <w:num w:numId="8">
    <w:abstractNumId w:val="12"/>
  </w:num>
  <w:num w:numId="9">
    <w:abstractNumId w:val="13"/>
  </w:num>
  <w:num w:numId="10">
    <w:abstractNumId w:val="8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1"/>
  </w:num>
  <w:num w:numId="16">
    <w:abstractNumId w:val="4"/>
  </w:num>
  <w:num w:numId="17">
    <w:abstractNumId w:val="24"/>
  </w:num>
  <w:num w:numId="18">
    <w:abstractNumId w:val="5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318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369CC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07D9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6613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3800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069D"/>
    <w:rsid w:val="00651CEC"/>
    <w:rsid w:val="006528B5"/>
    <w:rsid w:val="006536A3"/>
    <w:rsid w:val="00656245"/>
    <w:rsid w:val="00661383"/>
    <w:rsid w:val="00662F70"/>
    <w:rsid w:val="006748C7"/>
    <w:rsid w:val="00676BD6"/>
    <w:rsid w:val="006774DF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5066"/>
    <w:rsid w:val="00712E33"/>
    <w:rsid w:val="00714ECB"/>
    <w:rsid w:val="007159B6"/>
    <w:rsid w:val="007179B2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45DFB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87393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6F2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3A63"/>
    <w:rsid w:val="00AE5352"/>
    <w:rsid w:val="00AE734F"/>
    <w:rsid w:val="00AF004F"/>
    <w:rsid w:val="00AF04DB"/>
    <w:rsid w:val="00AF30D4"/>
    <w:rsid w:val="00AF6CC6"/>
    <w:rsid w:val="00AF790B"/>
    <w:rsid w:val="00B0009C"/>
    <w:rsid w:val="00B00B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07B"/>
    <w:rsid w:val="00B9757C"/>
    <w:rsid w:val="00BA01BC"/>
    <w:rsid w:val="00BA1609"/>
    <w:rsid w:val="00BA1B55"/>
    <w:rsid w:val="00BA44CC"/>
    <w:rsid w:val="00BA4A48"/>
    <w:rsid w:val="00BA5046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4D51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9AE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40D55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30B0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F2C0"/>
  <w15:docId w15:val="{1FB69CBD-424D-45F7-9534-44CE6C3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F2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3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F408-C866-41EF-9E7F-D9EEC0E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04T16:49:00Z</cp:lastPrinted>
  <dcterms:created xsi:type="dcterms:W3CDTF">2022-11-08T14:03:00Z</dcterms:created>
  <dcterms:modified xsi:type="dcterms:W3CDTF">2026-03-03T08:12:00Z</dcterms:modified>
</cp:coreProperties>
</file>